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Pr="00AC192A">
        <w:t>ИНФОРМАЦИОННЫЕ ТЕХНОЛОГИИ В ЭКОНОМИК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Pr="002E4C2D">
        <w:rPr>
          <w:rStyle w:val="a5"/>
          <w:i w:val="0"/>
        </w:rPr>
        <w:t>Информационные технологии в экономике</w:t>
      </w:r>
      <w:r>
        <w:t>» (Б</w:t>
      </w:r>
      <w:proofErr w:type="gramStart"/>
      <w:r>
        <w:t>1</w:t>
      </w:r>
      <w:proofErr w:type="gramEnd"/>
      <w:r>
        <w:t>.В.ОД.6) относится к вариативной части и является обязательной дисциплиной 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1111BD">
        <w:t>О</w:t>
      </w:r>
      <w:r w:rsidR="002E4C2D" w:rsidRPr="002E4C2D">
        <w:t xml:space="preserve">ПК-2, </w:t>
      </w:r>
      <w:r w:rsidR="002E4C2D">
        <w:t>ПК-</w:t>
      </w:r>
      <w:r w:rsidR="002E4C2D" w:rsidRPr="002E4C2D">
        <w:t xml:space="preserve">8, </w:t>
      </w:r>
      <w:r w:rsidR="002E4C2D">
        <w:t>ПК-</w:t>
      </w:r>
      <w:r w:rsidR="002E4C2D" w:rsidRPr="002E4C2D">
        <w:t>10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здавать документы в текстовых и табличных процессорах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использовать инструменты анализа табличного процессора </w:t>
      </w:r>
      <w:proofErr w:type="spellStart"/>
      <w:r w:rsidRPr="002E4C2D">
        <w:rPr>
          <w:szCs w:val="28"/>
        </w:rPr>
        <w:t>Excel</w:t>
      </w:r>
      <w:proofErr w:type="spellEnd"/>
      <w:r w:rsidRPr="002E4C2D">
        <w:rPr>
          <w:szCs w:val="28"/>
        </w:rPr>
        <w:t xml:space="preserve"> 2007 (2010) при решении экономических задач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бъединять возможности нескольких программных продуктов для решения экономических задач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lastRenderedPageBreak/>
        <w:t>4. Содержание и структура дисциплины</w:t>
      </w:r>
    </w:p>
    <w:p w:rsidR="006979EE" w:rsidRDefault="006979EE" w:rsidP="006979EE">
      <w:r>
        <w:t>Информация в экономических системах.</w:t>
      </w:r>
    </w:p>
    <w:p w:rsidR="006979EE" w:rsidRDefault="006979EE" w:rsidP="006979EE">
      <w:r>
        <w:t>Информационные технологии в экономике.</w:t>
      </w:r>
    </w:p>
    <w:p w:rsidR="006979EE" w:rsidRDefault="006979EE" w:rsidP="006979EE">
      <w:r>
        <w:t>Проектирование информационных систем</w:t>
      </w:r>
    </w:p>
    <w:p w:rsidR="00C76FC0" w:rsidRDefault="002E4C2D" w:rsidP="006979EE">
      <w:r>
        <w:t xml:space="preserve">Работа с программ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 (2010) для решения экономических задач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2E4C2D">
        <w:t>3</w:t>
      </w:r>
      <w:r>
        <w:t xml:space="preserve"> </w:t>
      </w:r>
      <w:r w:rsidR="002910F3">
        <w:t>зачетные единицы (</w:t>
      </w:r>
      <w:r w:rsidR="002E4C2D">
        <w:t>1</w:t>
      </w:r>
      <w:r w:rsidR="00DD2E26">
        <w:t>0</w:t>
      </w:r>
      <w:r w:rsidR="002E4C2D">
        <w:t>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033361" w:rsidRDefault="00033361" w:rsidP="00033361">
      <w:r>
        <w:t xml:space="preserve">для </w:t>
      </w:r>
      <w:proofErr w:type="gramStart"/>
      <w:r>
        <w:t>обучающихся</w:t>
      </w:r>
      <w:proofErr w:type="gramEnd"/>
      <w:r>
        <w:t xml:space="preserve"> 2014 года начала подготовки</w:t>
      </w:r>
    </w:p>
    <w:p w:rsidR="00376E12" w:rsidRDefault="002E4C2D" w:rsidP="002910F3">
      <w:r>
        <w:t>лекции – 16</w:t>
      </w:r>
      <w:r w:rsidR="00376E12">
        <w:t xml:space="preserve"> час.</w:t>
      </w:r>
    </w:p>
    <w:p w:rsidR="002910F3" w:rsidRDefault="002E4C2D" w:rsidP="002910F3">
      <w:r>
        <w:t>лабораторных работ – 34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2E4C2D">
        <w:t>58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2E4C2D">
        <w:t>зачет</w:t>
      </w:r>
    </w:p>
    <w:p w:rsidR="00033361" w:rsidRDefault="00033361" w:rsidP="00033361">
      <w:r>
        <w:t xml:space="preserve">для обучающихся </w:t>
      </w:r>
      <w:bookmarkStart w:id="0" w:name="_GoBack"/>
      <w:bookmarkEnd w:id="0"/>
      <w:r>
        <w:t>2015 года начала подготовки</w:t>
      </w:r>
    </w:p>
    <w:p w:rsidR="00033361" w:rsidRDefault="00033361" w:rsidP="00033361">
      <w:r>
        <w:t>лекции – 16 час.</w:t>
      </w:r>
    </w:p>
    <w:p w:rsidR="00033361" w:rsidRDefault="00033361" w:rsidP="00033361">
      <w:r>
        <w:t>лабораторных работ – 34 час.</w:t>
      </w:r>
    </w:p>
    <w:p w:rsidR="00033361" w:rsidRDefault="00033361" w:rsidP="00033361">
      <w:r>
        <w:t>самостоятельная работа – 49 час.</w:t>
      </w:r>
    </w:p>
    <w:p w:rsidR="00033361" w:rsidRDefault="00033361" w:rsidP="00033361">
      <w:r>
        <w:t>форма контроля знаний – зачет</w:t>
      </w:r>
    </w:p>
    <w:p w:rsidR="00033361" w:rsidRDefault="00033361" w:rsidP="00033361">
      <w:r>
        <w:t>контроль – 9 час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033361" w:rsidRDefault="00033361" w:rsidP="00033361">
      <w:r>
        <w:t xml:space="preserve">для </w:t>
      </w:r>
      <w:proofErr w:type="gramStart"/>
      <w:r>
        <w:t>обучающихся</w:t>
      </w:r>
      <w:proofErr w:type="gramEnd"/>
      <w:r>
        <w:t xml:space="preserve"> 2014, 2015 года начала подготовки</w:t>
      </w:r>
    </w:p>
    <w:p w:rsidR="002E4C2D" w:rsidRDefault="002E4C2D" w:rsidP="002E4C2D">
      <w:r>
        <w:t>лекции – 4 час.</w:t>
      </w:r>
    </w:p>
    <w:p w:rsidR="002E4C2D" w:rsidRDefault="002E4C2D" w:rsidP="002E4C2D">
      <w:r>
        <w:t>лабораторных работ – 4 час.</w:t>
      </w:r>
    </w:p>
    <w:p w:rsidR="002910F3" w:rsidRDefault="001F316D" w:rsidP="002910F3">
      <w:r>
        <w:t xml:space="preserve">самостоятельная работа – </w:t>
      </w:r>
      <w:r w:rsidR="002E4C2D">
        <w:t>96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33361"/>
    <w:rsid w:val="001111BD"/>
    <w:rsid w:val="001F316D"/>
    <w:rsid w:val="002910F3"/>
    <w:rsid w:val="002E4C2D"/>
    <w:rsid w:val="00376E12"/>
    <w:rsid w:val="00441EE5"/>
    <w:rsid w:val="00585928"/>
    <w:rsid w:val="005D6A77"/>
    <w:rsid w:val="006700CC"/>
    <w:rsid w:val="00696D4F"/>
    <w:rsid w:val="006979EE"/>
    <w:rsid w:val="0094799A"/>
    <w:rsid w:val="00A53167"/>
    <w:rsid w:val="00BC1C17"/>
    <w:rsid w:val="00BE7B10"/>
    <w:rsid w:val="00C76FC0"/>
    <w:rsid w:val="00DD2E26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FF75-8472-4640-A129-7A24CD21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Uraev_GA</cp:lastModifiedBy>
  <cp:revision>3</cp:revision>
  <dcterms:created xsi:type="dcterms:W3CDTF">2017-11-24T15:21:00Z</dcterms:created>
  <dcterms:modified xsi:type="dcterms:W3CDTF">2017-11-29T15:10:00Z</dcterms:modified>
</cp:coreProperties>
</file>